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bCs/>
          <w:sz w:val="24"/>
          <w:szCs w:val="24"/>
        </w:rPr>
        <w:t>Негосударственное частное общеобразовательное учреждение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bCs/>
          <w:sz w:val="24"/>
          <w:szCs w:val="24"/>
        </w:rPr>
        <w:t>средняя школа «Школа радости»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>г.</w:t>
      </w:r>
      <w:r w:rsidR="00A63FF4">
        <w:rPr>
          <w:rFonts w:ascii="Times New Roman" w:eastAsia="Calibri" w:hAnsi="Times New Roman" w:cs="Times New Roman"/>
          <w:sz w:val="24"/>
          <w:szCs w:val="24"/>
        </w:rPr>
        <w:t>о.</w:t>
      </w:r>
      <w:r w:rsidRPr="00121F3A">
        <w:rPr>
          <w:rFonts w:ascii="Times New Roman" w:eastAsia="Calibri" w:hAnsi="Times New Roman" w:cs="Times New Roman"/>
          <w:sz w:val="24"/>
          <w:szCs w:val="24"/>
        </w:rPr>
        <w:t xml:space="preserve"> Люберцы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УТВЕРЖДАЮ: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Директор НЧСОУ «Школа радости» 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21F3A" w:rsidRPr="00121F3A" w:rsidRDefault="00121F3A" w:rsidP="00121F3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121F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________________ </w:t>
      </w:r>
      <w:r w:rsidRPr="00121F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/Е.А. </w:t>
      </w:r>
      <w:proofErr w:type="spellStart"/>
      <w:r w:rsidRPr="00121F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еменяк</w:t>
      </w:r>
      <w:proofErr w:type="spellEnd"/>
      <w:r w:rsidRPr="00121F3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/</w:t>
      </w:r>
    </w:p>
    <w:p w:rsidR="00121F3A" w:rsidRPr="006F09ED" w:rsidRDefault="006F09ED" w:rsidP="00121F3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каз № 1/3 от 01 сентября 202</w:t>
      </w:r>
      <w:r w:rsidR="007C1E8B">
        <w:rPr>
          <w:rFonts w:ascii="Times New Roman" w:eastAsia="Calibri" w:hAnsi="Times New Roman" w:cs="Times New Roman"/>
          <w:iCs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iCs/>
          <w:sz w:val="24"/>
          <w:szCs w:val="24"/>
        </w:rPr>
        <w:t>г.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956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21F3A">
        <w:rPr>
          <w:rFonts w:ascii="Times New Roman" w:eastAsia="Calibri" w:hAnsi="Times New Roman" w:cs="Times New Roman"/>
          <w:i/>
          <w:iCs/>
          <w:sz w:val="24"/>
          <w:szCs w:val="24"/>
        </w:rPr>
        <w:t>(дата)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.П.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по географии.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21F3A">
        <w:rPr>
          <w:rFonts w:ascii="Times New Roman" w:eastAsia="Calibri" w:hAnsi="Times New Roman" w:cs="Times New Roman"/>
          <w:bCs/>
          <w:sz w:val="24"/>
          <w:szCs w:val="24"/>
        </w:rPr>
        <w:t xml:space="preserve"> (базовый уровень)</w:t>
      </w:r>
    </w:p>
    <w:p w:rsidR="00121F3A" w:rsidRPr="00121F3A" w:rsidRDefault="007C1E8B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121F3A" w:rsidRPr="00121F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3686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>Составитель: Урбанович Василий Михайлович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>учитель географии первой квалификационной категории</w:t>
      </w: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autoSpaceDE w:val="0"/>
        <w:autoSpaceDN w:val="0"/>
        <w:adjustRightInd w:val="0"/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C1E8B">
        <w:rPr>
          <w:rFonts w:ascii="Times New Roman" w:eastAsia="Calibri" w:hAnsi="Times New Roman" w:cs="Times New Roman"/>
          <w:sz w:val="24"/>
          <w:szCs w:val="24"/>
        </w:rPr>
        <w:t>1</w:t>
      </w:r>
      <w:r w:rsidRPr="00121F3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21F3A" w:rsidRPr="00121F3A" w:rsidRDefault="00121F3A" w:rsidP="00121F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21F3A" w:rsidRPr="00121F3A" w:rsidRDefault="00121F3A" w:rsidP="00121F3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географии составлена на основе: </w:t>
      </w:r>
    </w:p>
    <w:p w:rsidR="00121F3A" w:rsidRPr="00121F3A" w:rsidRDefault="00121F3A" w:rsidP="00121F3A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 </w:t>
      </w:r>
    </w:p>
    <w:p w:rsidR="00121F3A" w:rsidRPr="00121F3A" w:rsidRDefault="00121F3A" w:rsidP="00121F3A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основного общего образования по географии; </w:t>
      </w:r>
    </w:p>
    <w:p w:rsidR="00121F3A" w:rsidRPr="00121F3A" w:rsidRDefault="00121F3A" w:rsidP="00121F3A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>программы развития и формирования универсальных учебных действий; программы духовно-нравственного развития и воспитания личности</w:t>
      </w:r>
    </w:p>
    <w:p w:rsidR="00121F3A" w:rsidRPr="00121F3A" w:rsidRDefault="00121F3A" w:rsidP="00121F3A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sz w:val="24"/>
          <w:szCs w:val="24"/>
        </w:rPr>
        <w:t>Рабочая программа «География. Сборник примерных рабочих программ. Предметная линия «Полярная звезда». 5—11 классы: учебное пособие для общеобразовательных  организаций / А. И. Алексеев и др. — М.</w:t>
      </w:r>
      <w:proofErr w:type="gramStart"/>
      <w:r w:rsidRPr="00121F3A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Pr="00121F3A">
        <w:rPr>
          <w:rFonts w:ascii="Times New Roman" w:eastAsia="Calibri" w:hAnsi="Times New Roman" w:cs="Times New Roman"/>
          <w:b/>
          <w:sz w:val="24"/>
          <w:szCs w:val="24"/>
        </w:rPr>
        <w:t xml:space="preserve"> Просвещение, 2019.</w:t>
      </w:r>
    </w:p>
    <w:p w:rsidR="007F1F88" w:rsidRDefault="00121F3A" w:rsidP="00121F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 xml:space="preserve">       Учебник «География. 5-6 классы», авторы А.И. Алексеев, Е.К. Липкина, В.В. Николина – М., Просвещение, 2019 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sz w:val="24"/>
          <w:szCs w:val="24"/>
        </w:rPr>
        <w:t>УМК «География. 5-6 классы»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>«География. 5-6 классы», авторы А.И. Алексеев, Е.К. Липкина, В.В. Николина – М., Просвещение, 2019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>География. Мой тренажер. 5-6 классы. В.В. Николина– М., Просвещение, 20</w:t>
      </w:r>
      <w:r w:rsidR="007C1E8B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 xml:space="preserve">География. Атлас. </w:t>
      </w:r>
      <w:r w:rsidR="00A3772D" w:rsidRPr="00A3772D">
        <w:rPr>
          <w:rFonts w:ascii="Times New Roman" w:eastAsia="Calibri" w:hAnsi="Times New Roman" w:cs="Times New Roman"/>
          <w:sz w:val="24"/>
          <w:szCs w:val="24"/>
        </w:rPr>
        <w:t>6</w:t>
      </w:r>
      <w:r w:rsidRPr="00121F3A">
        <w:rPr>
          <w:rFonts w:ascii="Times New Roman" w:eastAsia="Calibri" w:hAnsi="Times New Roman" w:cs="Times New Roman"/>
          <w:sz w:val="24"/>
          <w:szCs w:val="24"/>
        </w:rPr>
        <w:t xml:space="preserve"> класс. М., Просвещение, 20</w:t>
      </w:r>
      <w:r w:rsidR="007C1E8B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>География. Контурные карты. М., Просвещение, 20</w:t>
      </w:r>
      <w:r w:rsidR="007C1E8B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121F3A" w:rsidRPr="00121F3A" w:rsidRDefault="00677655" w:rsidP="0067765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55">
        <w:rPr>
          <w:rFonts w:ascii="Times New Roman" w:hAnsi="Times New Roman" w:cs="Times New Roman"/>
          <w:color w:val="000000"/>
          <w:sz w:val="24"/>
          <w:szCs w:val="24"/>
        </w:rPr>
        <w:t>Контрольно-и</w:t>
      </w:r>
      <w:r>
        <w:rPr>
          <w:rFonts w:ascii="Times New Roman" w:hAnsi="Times New Roman" w:cs="Times New Roman"/>
          <w:color w:val="000000"/>
          <w:sz w:val="24"/>
          <w:szCs w:val="24"/>
        </w:rPr>
        <w:t>змерительные материалы. Геогра</w:t>
      </w:r>
      <w:r w:rsidRPr="00677655">
        <w:rPr>
          <w:rFonts w:ascii="Times New Roman" w:hAnsi="Times New Roman" w:cs="Times New Roman"/>
          <w:color w:val="000000"/>
          <w:sz w:val="24"/>
          <w:szCs w:val="24"/>
        </w:rPr>
        <w:t xml:space="preserve">фия: 6 класс / Сост. Е.А. </w:t>
      </w:r>
      <w:proofErr w:type="spellStart"/>
      <w:r w:rsidRPr="00677655">
        <w:rPr>
          <w:rFonts w:ascii="Times New Roman" w:hAnsi="Times New Roman" w:cs="Times New Roman"/>
          <w:color w:val="000000"/>
          <w:sz w:val="24"/>
          <w:szCs w:val="24"/>
        </w:rPr>
        <w:t>Жижина</w:t>
      </w:r>
      <w:proofErr w:type="spellEnd"/>
      <w:r w:rsidRPr="00677655">
        <w:rPr>
          <w:rFonts w:ascii="Times New Roman" w:hAnsi="Times New Roman" w:cs="Times New Roman"/>
          <w:color w:val="000000"/>
          <w:sz w:val="24"/>
          <w:szCs w:val="24"/>
        </w:rPr>
        <w:t>. – М.: ВАКО, 2011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1F3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онкретизирует содержание блоков образовательного стандарта и дает распределение учебных часов по крупным разделам курса и последовательность их изучения. Рабочая программа по географии для 5 класса рассчитана на </w:t>
      </w:r>
      <w:r w:rsidRPr="00121F3A">
        <w:rPr>
          <w:rFonts w:ascii="Times New Roman" w:eastAsia="Calibri" w:hAnsi="Times New Roman" w:cs="Times New Roman"/>
          <w:sz w:val="24"/>
          <w:szCs w:val="24"/>
          <w:u w:val="single"/>
        </w:rPr>
        <w:t>35 часов из расчета 1 час в неделю.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21F3A" w:rsidRPr="00121F3A" w:rsidRDefault="00121F3A" w:rsidP="00121F3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sz w:val="24"/>
          <w:szCs w:val="24"/>
        </w:rPr>
        <w:t xml:space="preserve">       Информационно-образовательные ресурсы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0" w:right="860" w:firstLine="28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7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eosite.com.ru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по географии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0" w:right="860" w:firstLine="28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8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eoman.ru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графия. Планета Земля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0" w:right="860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go.ru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География» в энциклопедии Википедия 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10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eter-stranstvii.ru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о путешествиях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0" w:right="141" w:firstLine="28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11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eografia.ru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-Тур: все, что вы хотели знать о географии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0" w:right="3760" w:firstLine="28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12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eo-tur.narod.ru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Земля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0" w:right="3500" w:firstLine="28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13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fromberg.narod.ru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для школьников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0" w:right="-1" w:firstLine="28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14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itle-geography.ru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рь современных географических названий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0" w:right="2460" w:firstLine="28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15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de-eto.narod.ru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иональное географическое общество</w:t>
      </w:r>
    </w:p>
    <w:p w:rsidR="00121F3A" w:rsidRPr="00121F3A" w:rsidRDefault="006B2BF8" w:rsidP="00121F3A">
      <w:pPr>
        <w:shd w:val="clear" w:color="auto" w:fill="FFFFFF"/>
        <w:spacing w:after="0" w:line="276" w:lineRule="auto"/>
        <w:ind w:left="20" w:right="3080" w:firstLine="28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hyperlink r:id="rId16" w:history="1">
        <w:r w:rsidR="00121F3A" w:rsidRPr="00121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</w:t>
        </w:r>
      </w:hyperlink>
      <w:r w:rsidR="00121F3A"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rusngo.ru Мир приключений и путешествий</w:t>
      </w:r>
    </w:p>
    <w:p w:rsidR="00121F3A" w:rsidRPr="00121F3A" w:rsidRDefault="00121F3A" w:rsidP="00121F3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F3A" w:rsidRPr="00121F3A" w:rsidRDefault="00121F3A" w:rsidP="00121F3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FF4" w:rsidRDefault="00A63FF4" w:rsidP="00121F3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3FF4" w:rsidRDefault="00A63FF4" w:rsidP="00121F3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1F3A" w:rsidRPr="00121F3A" w:rsidRDefault="00121F3A" w:rsidP="00121F3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Личностными результатами</w:t>
      </w: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ения географии является формирование всесторонне образованной, инициативной и успешной личности, обладающей системой </w:t>
      </w: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ознавательной и информационной культуры, в том числе развитие навыков самостоятельной с учебными пособиями, книгами, доступными инструкциями и техническими средствами информационных технологий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толерантности как нормы осознанного и желательного отношения к другому человеку, его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воение социальных норм и правил поведения в группах,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морального сознания и компетентности в отно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ценности здорового и безопасного образа жизни; усвоение правил индивидуального и коллективного опасного поведения в чрезвычайных ситуациях, угрожаю- жизни и здоровью людей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1F3A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Метапредметными</w:t>
      </w:r>
      <w:proofErr w:type="spellEnd"/>
      <w:r w:rsidRPr="00121F3A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 результатами</w:t>
      </w: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основной образовательной программы основного общего образования являются: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З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формирование и развитие учебной и </w:t>
      </w:r>
      <w:proofErr w:type="spellStart"/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технических средств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121F3A" w:rsidRPr="00121F3A" w:rsidRDefault="00121F3A" w:rsidP="00556E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lastRenderedPageBreak/>
        <w:t>Предметными результатами</w:t>
      </w: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основной образовательной программы по географии являются:</w:t>
      </w:r>
    </w:p>
    <w:p w:rsidR="00121F3A" w:rsidRPr="00121F3A" w:rsidRDefault="00121F3A" w:rsidP="00556E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21F3A" w:rsidRPr="00121F3A" w:rsidRDefault="00121F3A" w:rsidP="00556E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121F3A" w:rsidRPr="00121F3A" w:rsidRDefault="00121F3A" w:rsidP="00556E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21F3A" w:rsidRPr="00121F3A" w:rsidRDefault="00121F3A" w:rsidP="00556E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121F3A" w:rsidRPr="00121F3A" w:rsidRDefault="00121F3A" w:rsidP="00556E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121F3A" w:rsidRPr="00121F3A" w:rsidRDefault="00121F3A" w:rsidP="00556E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основными навыками нахождения, использования и презентации географической информации;</w:t>
      </w:r>
    </w:p>
    <w:p w:rsidR="00121F3A" w:rsidRPr="00121F3A" w:rsidRDefault="00121F3A" w:rsidP="00556E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121F3A" w:rsidRPr="00121F3A" w:rsidRDefault="00121F3A" w:rsidP="00556E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556ED0" w:rsidRPr="00556ED0" w:rsidRDefault="00556ED0" w:rsidP="00556ED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6E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обучения.</w:t>
      </w:r>
    </w:p>
    <w:p w:rsidR="00556ED0" w:rsidRPr="00556ED0" w:rsidRDefault="00556ED0" w:rsidP="00556ED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6E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учающийся  научится: </w:t>
      </w:r>
    </w:p>
    <w:p w:rsidR="00556ED0" w:rsidRPr="00556ED0" w:rsidRDefault="00556ED0" w:rsidP="00556ED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6E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 проводить с помощью приборов измерения температуры,  атмосферного давления, силы и направления ветра, абсолютной и относительной высоты; различать изученные географические объекты, процессы и явления, сравнивать </w:t>
      </w:r>
      <w:r w:rsidRPr="00556ED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еографические объекты, процессы и явления на основе известных характерных свойств и проводить их простейшую классификацию.</w:t>
      </w:r>
    </w:p>
    <w:p w:rsidR="00556ED0" w:rsidRPr="00556ED0" w:rsidRDefault="00556ED0" w:rsidP="00556ED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gramStart"/>
      <w:r w:rsidRPr="00556ED0">
        <w:rPr>
          <w:rFonts w:ascii="Times New Roman" w:eastAsia="Calibri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556ED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56ED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олучит возможность научиться</w:t>
      </w:r>
      <w:r w:rsidRPr="00556ED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: </w:t>
      </w:r>
    </w:p>
    <w:p w:rsidR="00556ED0" w:rsidRPr="00556ED0" w:rsidRDefault="00556ED0" w:rsidP="00556ED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56ED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и</w:t>
      </w:r>
      <w:r w:rsidRPr="00556ED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одить примеры, показывающие роль географической науки в решении социально-экономических и </w:t>
      </w:r>
      <w:proofErr w:type="spellStart"/>
      <w:r w:rsidRPr="00556ED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еоэкологических</w:t>
      </w:r>
      <w:proofErr w:type="spellEnd"/>
      <w:r w:rsidRPr="00556ED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  <w:r w:rsidRPr="00556ED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556ED0" w:rsidRPr="00556ED0" w:rsidRDefault="00556ED0" w:rsidP="00556ED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56ED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556ED0" w:rsidRPr="00556ED0" w:rsidRDefault="00556ED0" w:rsidP="00556ED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56ED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.</w:t>
      </w:r>
    </w:p>
    <w:p w:rsidR="00121F3A" w:rsidRPr="00121F3A" w:rsidRDefault="00121F3A" w:rsidP="00121F3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F3A" w:rsidRPr="00121F3A" w:rsidRDefault="00121F3A" w:rsidP="00121F3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F3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курса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21F3A">
        <w:rPr>
          <w:rFonts w:ascii="Times New Roman" w:eastAsia="Calibri" w:hAnsi="Times New Roman" w:cs="Times New Roman"/>
          <w:b/>
          <w:sz w:val="24"/>
          <w:szCs w:val="24"/>
        </w:rPr>
        <w:t xml:space="preserve"> класс «География»</w:t>
      </w:r>
    </w:p>
    <w:p w:rsidR="00121F3A" w:rsidRPr="00121F3A" w:rsidRDefault="00121F3A" w:rsidP="00121F3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дросфера — водная оболочка Земли.</w:t>
      </w:r>
      <w:r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1F3A" w:rsidRPr="00121F3A" w:rsidRDefault="00121F3A" w:rsidP="00121F3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а на Земле.</w:t>
      </w:r>
      <w:r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гидросферы. Мировой круговорот воды. </w:t>
      </w:r>
    </w:p>
    <w:p w:rsidR="00121F3A" w:rsidRPr="00121F3A" w:rsidRDefault="00121F3A" w:rsidP="00121F3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еаны.</w:t>
      </w:r>
      <w:r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 </w:t>
      </w:r>
    </w:p>
    <w:p w:rsidR="00121F3A" w:rsidRPr="00121F3A" w:rsidRDefault="00121F3A" w:rsidP="00121F3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ы суши.</w:t>
      </w:r>
      <w:r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 </w:t>
      </w:r>
    </w:p>
    <w:p w:rsidR="00121F3A" w:rsidRPr="00121F3A" w:rsidRDefault="00121F3A" w:rsidP="00121F3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 </w:t>
      </w:r>
    </w:p>
    <w:p w:rsidR="00121F3A" w:rsidRPr="00121F3A" w:rsidRDefault="00121F3A" w:rsidP="00121F3A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 </w:t>
      </w:r>
    </w:p>
    <w:p w:rsidR="00F755D0" w:rsidRPr="00F755D0" w:rsidRDefault="00121F3A" w:rsidP="00F755D0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гидросфера.</w:t>
      </w:r>
      <w:r w:rsidRPr="00121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F755D0" w:rsidRDefault="00121F3A" w:rsidP="00F755D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55D0">
        <w:rPr>
          <w:rFonts w:ascii="Times New Roman" w:hAnsi="Times New Roman" w:cs="Times New Roman"/>
          <w:b/>
          <w:sz w:val="24"/>
          <w:szCs w:val="24"/>
        </w:rPr>
        <w:t>Атмосфера — воздушная оболочка Земли</w:t>
      </w:r>
      <w:r w:rsidRPr="00121F3A">
        <w:rPr>
          <w:rFonts w:ascii="Times New Roman" w:hAnsi="Times New Roman" w:cs="Times New Roman"/>
          <w:sz w:val="24"/>
          <w:szCs w:val="24"/>
        </w:rPr>
        <w:t>.</w:t>
      </w:r>
      <w:r w:rsidR="00F75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B7" w:rsidRDefault="00121F3A" w:rsidP="002832B7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755D0">
        <w:rPr>
          <w:rFonts w:ascii="Times New Roman" w:hAnsi="Times New Roman" w:cs="Times New Roman"/>
          <w:b/>
          <w:sz w:val="24"/>
          <w:szCs w:val="24"/>
        </w:rPr>
        <w:t>Атмосфера.</w:t>
      </w:r>
      <w:r>
        <w:rPr>
          <w:rFonts w:ascii="Times New Roman" w:hAnsi="Times New Roman" w:cs="Times New Roman"/>
          <w:sz w:val="24"/>
          <w:szCs w:val="24"/>
        </w:rPr>
        <w:t xml:space="preserve"> Состав ат</w:t>
      </w:r>
      <w:r w:rsidRPr="00121F3A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сферы, её структура. Значение атмосферы для жизни на Земле. Нагревание атмосферы,</w:t>
      </w:r>
      <w:r w:rsidR="0025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ерату</w:t>
      </w:r>
      <w:r w:rsidRPr="00121F3A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воздуха, распределение тепла на Земле. Суточ</w:t>
      </w:r>
      <w:r w:rsidRPr="00121F3A">
        <w:rPr>
          <w:rFonts w:ascii="Times New Roman" w:hAnsi="Times New Roman" w:cs="Times New Roman"/>
          <w:sz w:val="24"/>
          <w:szCs w:val="24"/>
        </w:rPr>
        <w:t>ные</w:t>
      </w:r>
      <w:r w:rsidR="00F75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одовые ко</w:t>
      </w:r>
      <w:r w:rsidRPr="00121F3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бания температуры воздуха. Средние температуры. Из</w:t>
      </w:r>
      <w:r w:rsidRPr="00121F3A">
        <w:rPr>
          <w:rFonts w:ascii="Times New Roman" w:hAnsi="Times New Roman" w:cs="Times New Roman"/>
          <w:sz w:val="24"/>
          <w:szCs w:val="24"/>
        </w:rPr>
        <w:t>ме</w:t>
      </w:r>
      <w:r w:rsidR="00F755D0">
        <w:rPr>
          <w:rFonts w:ascii="Times New Roman" w:hAnsi="Times New Roman" w:cs="Times New Roman"/>
          <w:sz w:val="24"/>
          <w:szCs w:val="24"/>
        </w:rPr>
        <w:t xml:space="preserve">нение </w:t>
      </w:r>
      <w:r>
        <w:rPr>
          <w:rFonts w:ascii="Times New Roman" w:hAnsi="Times New Roman" w:cs="Times New Roman"/>
          <w:sz w:val="24"/>
          <w:szCs w:val="24"/>
        </w:rPr>
        <w:t>температуры с высо</w:t>
      </w:r>
      <w:r w:rsidRPr="00121F3A">
        <w:rPr>
          <w:rFonts w:ascii="Times New Roman" w:hAnsi="Times New Roman" w:cs="Times New Roman"/>
          <w:sz w:val="24"/>
          <w:szCs w:val="24"/>
        </w:rPr>
        <w:t>той.</w:t>
      </w:r>
      <w:r w:rsidR="002832B7" w:rsidRPr="00283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F3A" w:rsidRPr="00121F3A" w:rsidRDefault="002832B7" w:rsidP="002832B7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55D0">
        <w:rPr>
          <w:rFonts w:ascii="Times New Roman" w:hAnsi="Times New Roman" w:cs="Times New Roman"/>
          <w:b/>
          <w:sz w:val="24"/>
          <w:szCs w:val="24"/>
        </w:rPr>
        <w:lastRenderedPageBreak/>
        <w:t>Атмосферное давление, ветры.</w:t>
      </w:r>
      <w:r>
        <w:rPr>
          <w:rFonts w:ascii="Times New Roman" w:hAnsi="Times New Roman" w:cs="Times New Roman"/>
          <w:sz w:val="24"/>
          <w:szCs w:val="24"/>
        </w:rPr>
        <w:t xml:space="preserve"> Изменение атмосферно</w:t>
      </w:r>
      <w:r w:rsidRPr="00121F3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ав</w:t>
      </w:r>
      <w:r w:rsidRPr="00121F3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я с высотой. Направ</w:t>
      </w:r>
      <w:r w:rsidRPr="00121F3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е и сила ветра. Роза вет</w:t>
      </w:r>
      <w:r w:rsidRPr="00121F3A">
        <w:rPr>
          <w:rFonts w:ascii="Times New Roman" w:hAnsi="Times New Roman" w:cs="Times New Roman"/>
          <w:sz w:val="24"/>
          <w:szCs w:val="24"/>
        </w:rPr>
        <w:t>ров.</w:t>
      </w:r>
      <w:r>
        <w:rPr>
          <w:rFonts w:ascii="Times New Roman" w:hAnsi="Times New Roman" w:cs="Times New Roman"/>
          <w:sz w:val="24"/>
          <w:szCs w:val="24"/>
        </w:rPr>
        <w:t xml:space="preserve"> Постоянные ветры Зем</w:t>
      </w:r>
      <w:r w:rsidRPr="00121F3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. Типы воздушных масс; усло</w:t>
      </w:r>
      <w:r w:rsidRPr="00121F3A">
        <w:rPr>
          <w:rFonts w:ascii="Times New Roman" w:hAnsi="Times New Roman" w:cs="Times New Roman"/>
          <w:sz w:val="24"/>
          <w:szCs w:val="24"/>
        </w:rPr>
        <w:t>вия их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и свой</w:t>
      </w:r>
      <w:r w:rsidRPr="00121F3A">
        <w:rPr>
          <w:rFonts w:ascii="Times New Roman" w:hAnsi="Times New Roman" w:cs="Times New Roman"/>
          <w:sz w:val="24"/>
          <w:szCs w:val="24"/>
        </w:rPr>
        <w:t>ства.</w:t>
      </w:r>
    </w:p>
    <w:p w:rsidR="00121F3A" w:rsidRPr="00121F3A" w:rsidRDefault="00121F3A" w:rsidP="00F755D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55D0">
        <w:rPr>
          <w:rFonts w:ascii="Times New Roman" w:hAnsi="Times New Roman" w:cs="Times New Roman"/>
          <w:b/>
          <w:sz w:val="24"/>
          <w:szCs w:val="24"/>
        </w:rPr>
        <w:t>Влага в атмосфере.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121F3A">
        <w:rPr>
          <w:rFonts w:ascii="Times New Roman" w:hAnsi="Times New Roman" w:cs="Times New Roman"/>
          <w:sz w:val="24"/>
          <w:szCs w:val="24"/>
        </w:rPr>
        <w:t>л</w:t>
      </w:r>
      <w:r w:rsidR="002832B7">
        <w:rPr>
          <w:rFonts w:ascii="Times New Roman" w:hAnsi="Times New Roman" w:cs="Times New Roman"/>
          <w:sz w:val="24"/>
          <w:szCs w:val="24"/>
        </w:rPr>
        <w:t>ачность, её влияние на п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21F3A">
        <w:rPr>
          <w:rFonts w:ascii="Times New Roman" w:hAnsi="Times New Roman" w:cs="Times New Roman"/>
          <w:sz w:val="24"/>
          <w:szCs w:val="24"/>
        </w:rPr>
        <w:t>ду.</w:t>
      </w:r>
      <w:r w:rsidR="00F75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мосферные осадки, их ви</w:t>
      </w:r>
      <w:r w:rsidRPr="00121F3A">
        <w:rPr>
          <w:rFonts w:ascii="Times New Roman" w:hAnsi="Times New Roman" w:cs="Times New Roman"/>
          <w:sz w:val="24"/>
          <w:szCs w:val="24"/>
        </w:rPr>
        <w:t xml:space="preserve">ды, </w:t>
      </w:r>
      <w:r>
        <w:rPr>
          <w:rFonts w:ascii="Times New Roman" w:hAnsi="Times New Roman" w:cs="Times New Roman"/>
          <w:sz w:val="24"/>
          <w:szCs w:val="24"/>
        </w:rPr>
        <w:t>условия образования. Расп</w:t>
      </w:r>
      <w:r w:rsidRPr="00121F3A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еление влаги на поверхности Земли. Влияние атмосфер</w:t>
      </w:r>
      <w:r w:rsidRPr="00121F3A">
        <w:rPr>
          <w:rFonts w:ascii="Times New Roman" w:hAnsi="Times New Roman" w:cs="Times New Roman"/>
          <w:sz w:val="24"/>
          <w:szCs w:val="24"/>
        </w:rPr>
        <w:t>ных</w:t>
      </w:r>
      <w:r w:rsidR="00F75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д</w:t>
      </w:r>
      <w:r w:rsidRPr="00121F3A">
        <w:rPr>
          <w:rFonts w:ascii="Times New Roman" w:hAnsi="Times New Roman" w:cs="Times New Roman"/>
          <w:sz w:val="24"/>
          <w:szCs w:val="24"/>
        </w:rPr>
        <w:t>ков на ж</w:t>
      </w:r>
      <w:r>
        <w:rPr>
          <w:rFonts w:ascii="Times New Roman" w:hAnsi="Times New Roman" w:cs="Times New Roman"/>
          <w:sz w:val="24"/>
          <w:szCs w:val="24"/>
        </w:rPr>
        <w:t>изнь и деятельность челове</w:t>
      </w:r>
      <w:r w:rsidRPr="00121F3A">
        <w:rPr>
          <w:rFonts w:ascii="Times New Roman" w:hAnsi="Times New Roman" w:cs="Times New Roman"/>
          <w:sz w:val="24"/>
          <w:szCs w:val="24"/>
        </w:rPr>
        <w:t>ка.</w:t>
      </w:r>
    </w:p>
    <w:p w:rsidR="00121F3A" w:rsidRPr="00121F3A" w:rsidRDefault="00121F3A" w:rsidP="00F755D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55D0">
        <w:rPr>
          <w:rFonts w:ascii="Times New Roman" w:hAnsi="Times New Roman" w:cs="Times New Roman"/>
          <w:b/>
          <w:sz w:val="24"/>
          <w:szCs w:val="24"/>
        </w:rPr>
        <w:t>Погода и климат.</w:t>
      </w:r>
      <w:r>
        <w:rPr>
          <w:rFonts w:ascii="Times New Roman" w:hAnsi="Times New Roman" w:cs="Times New Roman"/>
          <w:sz w:val="24"/>
          <w:szCs w:val="24"/>
        </w:rPr>
        <w:t xml:space="preserve"> Элементы по годы, спосо</w:t>
      </w:r>
      <w:r w:rsidRPr="00121F3A">
        <w:rPr>
          <w:rFonts w:ascii="Times New Roman" w:hAnsi="Times New Roman" w:cs="Times New Roman"/>
          <w:sz w:val="24"/>
          <w:szCs w:val="24"/>
        </w:rPr>
        <w:t>бы их из</w:t>
      </w:r>
      <w:r>
        <w:rPr>
          <w:rFonts w:ascii="Times New Roman" w:hAnsi="Times New Roman" w:cs="Times New Roman"/>
          <w:sz w:val="24"/>
          <w:szCs w:val="24"/>
        </w:rPr>
        <w:t>мерения, метеорологичес</w:t>
      </w:r>
      <w:r w:rsidRPr="00121F3A">
        <w:rPr>
          <w:rFonts w:ascii="Times New Roman" w:hAnsi="Times New Roman" w:cs="Times New Roman"/>
          <w:sz w:val="24"/>
          <w:szCs w:val="24"/>
        </w:rPr>
        <w:t>кие при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121F3A">
        <w:rPr>
          <w:rFonts w:ascii="Times New Roman" w:hAnsi="Times New Roman" w:cs="Times New Roman"/>
          <w:sz w:val="24"/>
          <w:szCs w:val="24"/>
        </w:rPr>
        <w:t>ры</w:t>
      </w:r>
      <w:r>
        <w:rPr>
          <w:rFonts w:ascii="Times New Roman" w:hAnsi="Times New Roman" w:cs="Times New Roman"/>
          <w:sz w:val="24"/>
          <w:szCs w:val="24"/>
        </w:rPr>
        <w:t xml:space="preserve"> и инструменты. Наблюдения за погодой. Изме</w:t>
      </w:r>
      <w:r w:rsidRPr="00121F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ния элементов по годы с по</w:t>
      </w:r>
      <w:r w:rsidRPr="00121F3A">
        <w:rPr>
          <w:rFonts w:ascii="Times New Roman" w:hAnsi="Times New Roman" w:cs="Times New Roman"/>
          <w:sz w:val="24"/>
          <w:szCs w:val="24"/>
        </w:rPr>
        <w:t xml:space="preserve">мощью </w:t>
      </w:r>
      <w:r>
        <w:rPr>
          <w:rFonts w:ascii="Times New Roman" w:hAnsi="Times New Roman" w:cs="Times New Roman"/>
          <w:sz w:val="24"/>
          <w:szCs w:val="24"/>
        </w:rPr>
        <w:t>приборов. Построение графи</w:t>
      </w:r>
      <w:r w:rsidRPr="00121F3A">
        <w:rPr>
          <w:rFonts w:ascii="Times New Roman" w:hAnsi="Times New Roman" w:cs="Times New Roman"/>
          <w:sz w:val="24"/>
          <w:szCs w:val="24"/>
        </w:rPr>
        <w:t>ков из</w:t>
      </w:r>
      <w:r>
        <w:rPr>
          <w:rFonts w:ascii="Times New Roman" w:hAnsi="Times New Roman" w:cs="Times New Roman"/>
          <w:sz w:val="24"/>
          <w:szCs w:val="24"/>
        </w:rPr>
        <w:t>менения температуры и об</w:t>
      </w:r>
      <w:r w:rsidRPr="00121F3A">
        <w:rPr>
          <w:rFonts w:ascii="Times New Roman" w:hAnsi="Times New Roman" w:cs="Times New Roman"/>
          <w:sz w:val="24"/>
          <w:szCs w:val="24"/>
        </w:rPr>
        <w:t>лач</w:t>
      </w:r>
      <w:r>
        <w:rPr>
          <w:rFonts w:ascii="Times New Roman" w:hAnsi="Times New Roman" w:cs="Times New Roman"/>
          <w:sz w:val="24"/>
          <w:szCs w:val="24"/>
        </w:rPr>
        <w:t>ности, розы ветров; выделе</w:t>
      </w:r>
      <w:r w:rsidRPr="00121F3A">
        <w:rPr>
          <w:rFonts w:ascii="Times New Roman" w:hAnsi="Times New Roman" w:cs="Times New Roman"/>
          <w:sz w:val="24"/>
          <w:szCs w:val="24"/>
        </w:rPr>
        <w:t>ние пре</w:t>
      </w:r>
      <w:r>
        <w:rPr>
          <w:rFonts w:ascii="Times New Roman" w:hAnsi="Times New Roman" w:cs="Times New Roman"/>
          <w:sz w:val="24"/>
          <w:szCs w:val="24"/>
        </w:rPr>
        <w:t>обладающих типов погоды за пери</w:t>
      </w:r>
      <w:r w:rsidRPr="00121F3A">
        <w:rPr>
          <w:rFonts w:ascii="Times New Roman" w:hAnsi="Times New Roman" w:cs="Times New Roman"/>
          <w:sz w:val="24"/>
          <w:szCs w:val="24"/>
        </w:rPr>
        <w:t>од наб</w:t>
      </w:r>
      <w:r>
        <w:rPr>
          <w:rFonts w:ascii="Times New Roman" w:hAnsi="Times New Roman" w:cs="Times New Roman"/>
          <w:sz w:val="24"/>
          <w:szCs w:val="24"/>
        </w:rPr>
        <w:t>людения. Реше</w:t>
      </w:r>
      <w:r w:rsidRPr="00121F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е практических задач на оп</w:t>
      </w:r>
      <w:r w:rsidRPr="00121F3A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еление изменений темпера</w:t>
      </w:r>
      <w:r w:rsidRPr="00121F3A">
        <w:rPr>
          <w:rFonts w:ascii="Times New Roman" w:hAnsi="Times New Roman" w:cs="Times New Roman"/>
          <w:sz w:val="24"/>
          <w:szCs w:val="24"/>
        </w:rPr>
        <w:t>ту</w:t>
      </w:r>
      <w:r>
        <w:rPr>
          <w:rFonts w:ascii="Times New Roman" w:hAnsi="Times New Roman" w:cs="Times New Roman"/>
          <w:sz w:val="24"/>
          <w:szCs w:val="24"/>
        </w:rPr>
        <w:t>ры и давления воздуха с вы</w:t>
      </w:r>
      <w:r w:rsidRPr="00121F3A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той, влажности воздуха. Чте</w:t>
      </w:r>
      <w:r w:rsidRPr="00121F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е карт погоды. Прогнозы по</w:t>
      </w:r>
      <w:r w:rsidRPr="00121F3A">
        <w:rPr>
          <w:rFonts w:ascii="Times New Roman" w:hAnsi="Times New Roman" w:cs="Times New Roman"/>
          <w:sz w:val="24"/>
          <w:szCs w:val="24"/>
        </w:rPr>
        <w:t>годы. К</w:t>
      </w:r>
      <w:r>
        <w:rPr>
          <w:rFonts w:ascii="Times New Roman" w:hAnsi="Times New Roman" w:cs="Times New Roman"/>
          <w:sz w:val="24"/>
          <w:szCs w:val="24"/>
        </w:rPr>
        <w:t>лимат и климатические поя</w:t>
      </w:r>
      <w:r w:rsidRPr="00121F3A">
        <w:rPr>
          <w:rFonts w:ascii="Times New Roman" w:hAnsi="Times New Roman" w:cs="Times New Roman"/>
          <w:sz w:val="24"/>
          <w:szCs w:val="24"/>
        </w:rPr>
        <w:t>са.</w:t>
      </w:r>
    </w:p>
    <w:p w:rsidR="00EA4E16" w:rsidRDefault="00121F3A" w:rsidP="00F755D0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55D0">
        <w:rPr>
          <w:rFonts w:ascii="Times New Roman" w:hAnsi="Times New Roman" w:cs="Times New Roman"/>
          <w:b/>
          <w:sz w:val="24"/>
          <w:szCs w:val="24"/>
        </w:rPr>
        <w:t>Человек и атмосфера.</w:t>
      </w:r>
      <w:r w:rsidRPr="00121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121F3A">
        <w:rPr>
          <w:rFonts w:ascii="Times New Roman" w:hAnsi="Times New Roman" w:cs="Times New Roman"/>
          <w:sz w:val="24"/>
          <w:szCs w:val="24"/>
        </w:rPr>
        <w:t>хи</w:t>
      </w:r>
      <w:r>
        <w:rPr>
          <w:rFonts w:ascii="Times New Roman" w:hAnsi="Times New Roman" w:cs="Times New Roman"/>
          <w:sz w:val="24"/>
          <w:szCs w:val="24"/>
        </w:rPr>
        <w:t>йные явления в атмосфере, их характе</w:t>
      </w:r>
      <w:r w:rsidRPr="00121F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тика и правила обеспечения личной безопасности. Пу</w:t>
      </w:r>
      <w:r w:rsidRPr="00121F3A">
        <w:rPr>
          <w:rFonts w:ascii="Times New Roman" w:hAnsi="Times New Roman" w:cs="Times New Roman"/>
          <w:sz w:val="24"/>
          <w:szCs w:val="24"/>
        </w:rPr>
        <w:t>ти со</w:t>
      </w:r>
      <w:r>
        <w:rPr>
          <w:rFonts w:ascii="Times New Roman" w:hAnsi="Times New Roman" w:cs="Times New Roman"/>
          <w:sz w:val="24"/>
          <w:szCs w:val="24"/>
        </w:rPr>
        <w:t>хранения качества воздушной среды. Адаптация человека к климатическим услови</w:t>
      </w:r>
      <w:r w:rsidRPr="00121F3A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местности. Особенности жиз</w:t>
      </w:r>
      <w:r w:rsidRPr="00121F3A">
        <w:rPr>
          <w:rFonts w:ascii="Times New Roman" w:hAnsi="Times New Roman" w:cs="Times New Roman"/>
          <w:sz w:val="24"/>
          <w:szCs w:val="24"/>
        </w:rPr>
        <w:t xml:space="preserve">ни в </w:t>
      </w:r>
      <w:r>
        <w:rPr>
          <w:rFonts w:ascii="Times New Roman" w:hAnsi="Times New Roman" w:cs="Times New Roman"/>
          <w:sz w:val="24"/>
          <w:szCs w:val="24"/>
        </w:rPr>
        <w:t>экстре</w:t>
      </w:r>
      <w:r w:rsidRPr="00121F3A">
        <w:rPr>
          <w:rFonts w:ascii="Times New Roman" w:hAnsi="Times New Roman" w:cs="Times New Roman"/>
          <w:sz w:val="24"/>
          <w:szCs w:val="24"/>
        </w:rPr>
        <w:t>маль</w:t>
      </w:r>
      <w:r>
        <w:rPr>
          <w:rFonts w:ascii="Times New Roman" w:hAnsi="Times New Roman" w:cs="Times New Roman"/>
          <w:sz w:val="24"/>
          <w:szCs w:val="24"/>
        </w:rPr>
        <w:t>ных климатических услови</w:t>
      </w:r>
      <w:r w:rsidRPr="00121F3A">
        <w:rPr>
          <w:rFonts w:ascii="Times New Roman" w:hAnsi="Times New Roman" w:cs="Times New Roman"/>
          <w:sz w:val="24"/>
          <w:szCs w:val="24"/>
        </w:rPr>
        <w:t>ях.</w:t>
      </w:r>
    </w:p>
    <w:p w:rsidR="001247BF" w:rsidRPr="001247BF" w:rsidRDefault="001247BF" w:rsidP="00F755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7BF">
        <w:rPr>
          <w:rFonts w:ascii="Times New Roman" w:hAnsi="Times New Roman" w:cs="Times New Roman"/>
          <w:b/>
          <w:sz w:val="24"/>
          <w:szCs w:val="24"/>
        </w:rPr>
        <w:t>Биосфера.</w:t>
      </w:r>
      <w:r w:rsidRPr="001247BF">
        <w:rPr>
          <w:rFonts w:ascii="Times New Roman" w:hAnsi="Times New Roman" w:cs="Times New Roman"/>
          <w:sz w:val="24"/>
          <w:szCs w:val="24"/>
        </w:rPr>
        <w:t xml:space="preserve"> Биосфера -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1247BF" w:rsidRPr="001247BF" w:rsidRDefault="001247BF" w:rsidP="00F755D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1247BF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Почва как особое природное образование.</w:t>
      </w:r>
      <w:r w:rsidRPr="001247B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A3772D" w:rsidRDefault="001247BF" w:rsidP="00F755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7BF">
        <w:rPr>
          <w:rFonts w:ascii="Times New Roman" w:hAnsi="Times New Roman" w:cs="Times New Roman"/>
          <w:b/>
          <w:sz w:val="24"/>
          <w:szCs w:val="24"/>
        </w:rPr>
        <w:t>Географическая оболочка.</w:t>
      </w:r>
      <w:r w:rsidRPr="001247BF">
        <w:rPr>
          <w:rFonts w:ascii="Times New Roman" w:hAnsi="Times New Roman" w:cs="Times New Roman"/>
          <w:sz w:val="24"/>
          <w:szCs w:val="24"/>
        </w:rPr>
        <w:t xml:space="preserve"> 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</w:t>
      </w:r>
    </w:p>
    <w:p w:rsidR="00677655" w:rsidRDefault="00677655" w:rsidP="00F755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655" w:rsidRPr="00E472D4" w:rsidRDefault="00677655" w:rsidP="006776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.</w:t>
      </w:r>
    </w:p>
    <w:tbl>
      <w:tblPr>
        <w:tblW w:w="9328" w:type="dxa"/>
        <w:tblInd w:w="-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7"/>
        <w:gridCol w:w="4934"/>
        <w:gridCol w:w="1842"/>
        <w:gridCol w:w="1695"/>
      </w:tblGrid>
      <w:tr w:rsidR="00677655" w:rsidRPr="00E472D4" w:rsidTr="00677655">
        <w:trPr>
          <w:trHeight w:val="498"/>
        </w:trPr>
        <w:tc>
          <w:tcPr>
            <w:tcW w:w="85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9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677655" w:rsidRPr="00E472D4" w:rsidTr="00677655">
        <w:trPr>
          <w:trHeight w:val="477"/>
        </w:trPr>
        <w:tc>
          <w:tcPr>
            <w:tcW w:w="857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655" w:rsidRPr="00E472D4" w:rsidTr="00677655">
        <w:trPr>
          <w:trHeight w:val="450"/>
        </w:trPr>
        <w:tc>
          <w:tcPr>
            <w:tcW w:w="8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655" w:rsidRPr="00E472D4" w:rsidTr="00677655">
        <w:trPr>
          <w:trHeight w:val="450"/>
        </w:trPr>
        <w:tc>
          <w:tcPr>
            <w:tcW w:w="8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677655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– водная оболочка Земли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7655" w:rsidRPr="00E472D4" w:rsidTr="00677655">
        <w:trPr>
          <w:trHeight w:val="450"/>
        </w:trPr>
        <w:tc>
          <w:tcPr>
            <w:tcW w:w="8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677655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 – воздушная оболочка Земли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7655" w:rsidRPr="00E472D4" w:rsidTr="00677655">
        <w:trPr>
          <w:trHeight w:val="450"/>
        </w:trPr>
        <w:tc>
          <w:tcPr>
            <w:tcW w:w="8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677655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. Географическая оболочка Земли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7655" w:rsidRPr="00E472D4" w:rsidTr="00677655">
        <w:trPr>
          <w:trHeight w:val="450"/>
        </w:trPr>
        <w:tc>
          <w:tcPr>
            <w:tcW w:w="8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7655" w:rsidRPr="00E472D4" w:rsidRDefault="00677655" w:rsidP="00E637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570" w:rsidRPr="00ED6D6E" w:rsidRDefault="00457570" w:rsidP="004575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D6E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3"/>
        <w:tblW w:w="9531" w:type="dxa"/>
        <w:tblInd w:w="103" w:type="dxa"/>
        <w:tblLayout w:type="fixed"/>
        <w:tblLook w:val="0600"/>
      </w:tblPr>
      <w:tblGrid>
        <w:gridCol w:w="697"/>
        <w:gridCol w:w="7040"/>
        <w:gridCol w:w="944"/>
        <w:gridCol w:w="850"/>
      </w:tblGrid>
      <w:tr w:rsidR="00457570" w:rsidRPr="00ED6D6E" w:rsidTr="002832B7">
        <w:trPr>
          <w:trHeight w:val="2660"/>
        </w:trPr>
        <w:tc>
          <w:tcPr>
            <w:tcW w:w="697" w:type="dxa"/>
            <w:vAlign w:val="center"/>
          </w:tcPr>
          <w:p w:rsidR="00457570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7570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40" w:type="dxa"/>
            <w:vAlign w:val="center"/>
          </w:tcPr>
          <w:p w:rsidR="00457570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57570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4" w:type="dxa"/>
            <w:textDirection w:val="btLr"/>
          </w:tcPr>
          <w:p w:rsidR="00457570" w:rsidRPr="00ED6D6E" w:rsidRDefault="00457570" w:rsidP="00E6375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457570" w:rsidRPr="00ED6D6E" w:rsidRDefault="00457570" w:rsidP="00E6375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0" w:type="dxa"/>
            <w:textDirection w:val="btLr"/>
          </w:tcPr>
          <w:p w:rsidR="00457570" w:rsidRPr="00ED6D6E" w:rsidRDefault="00457570" w:rsidP="00E6375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ректированные </w:t>
            </w:r>
          </w:p>
          <w:p w:rsidR="00457570" w:rsidRPr="00ED6D6E" w:rsidRDefault="00457570" w:rsidP="00E6375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57570" w:rsidRPr="00ED6D6E" w:rsidTr="002832B7">
        <w:trPr>
          <w:cantSplit/>
          <w:trHeight w:val="167"/>
        </w:trPr>
        <w:tc>
          <w:tcPr>
            <w:tcW w:w="697" w:type="dxa"/>
          </w:tcPr>
          <w:p w:rsidR="00457570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40" w:type="dxa"/>
          </w:tcPr>
          <w:p w:rsidR="00457570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457570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57570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7570" w:rsidRPr="00ED6D6E" w:rsidTr="002832B7">
        <w:trPr>
          <w:cantSplit/>
          <w:trHeight w:val="167"/>
        </w:trPr>
        <w:tc>
          <w:tcPr>
            <w:tcW w:w="697" w:type="dxa"/>
          </w:tcPr>
          <w:p w:rsidR="00457570" w:rsidRPr="00ED6D6E" w:rsidRDefault="00457570" w:rsidP="004575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0" w:type="dxa"/>
          </w:tcPr>
          <w:p w:rsidR="00457570" w:rsidRPr="00ED6D6E" w:rsidRDefault="00457570" w:rsidP="004575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Введение. Стартовый контроль</w:t>
            </w:r>
          </w:p>
        </w:tc>
        <w:tc>
          <w:tcPr>
            <w:tcW w:w="944" w:type="dxa"/>
          </w:tcPr>
          <w:p w:rsidR="00457570" w:rsidRPr="00ED6D6E" w:rsidRDefault="00457570" w:rsidP="006A17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57570" w:rsidRPr="00ED6D6E" w:rsidRDefault="00457570" w:rsidP="004575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5" w:rsidRPr="00ED6D6E" w:rsidTr="00190880">
        <w:trPr>
          <w:cantSplit/>
          <w:trHeight w:val="167"/>
        </w:trPr>
        <w:tc>
          <w:tcPr>
            <w:tcW w:w="9531" w:type="dxa"/>
            <w:gridSpan w:val="4"/>
          </w:tcPr>
          <w:p w:rsidR="00677655" w:rsidRPr="00ED6D6E" w:rsidRDefault="00677655" w:rsidP="006776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сфера – водная оболочка Земли (10 ч)</w:t>
            </w:r>
          </w:p>
        </w:tc>
      </w:tr>
      <w:tr w:rsidR="00A3772D" w:rsidRPr="00ED6D6E" w:rsidTr="002832B7">
        <w:trPr>
          <w:cantSplit/>
          <w:trHeight w:val="356"/>
        </w:trPr>
        <w:tc>
          <w:tcPr>
            <w:tcW w:w="697" w:type="dxa"/>
          </w:tcPr>
          <w:p w:rsidR="00A3772D" w:rsidRPr="00ED6D6E" w:rsidRDefault="00457570" w:rsidP="00457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pStyle w:val="a4"/>
              <w:shd w:val="clear" w:color="auto" w:fill="FFFFFF"/>
              <w:spacing w:after="0" w:afterAutospacing="0" w:line="276" w:lineRule="auto"/>
              <w:contextualSpacing/>
              <w:jc w:val="both"/>
              <w:rPr>
                <w:color w:val="000000"/>
              </w:rPr>
            </w:pPr>
            <w:r w:rsidRPr="00ED6D6E">
              <w:t xml:space="preserve">Состав и строение гидросферы. </w:t>
            </w:r>
            <w:r w:rsidRPr="00ED6D6E">
              <w:rPr>
                <w:color w:val="000000"/>
              </w:rPr>
              <w:t xml:space="preserve">Вода на Земле. Части гидросферы. Мировой круговорот воды. </w:t>
            </w:r>
          </w:p>
        </w:tc>
        <w:tc>
          <w:tcPr>
            <w:tcW w:w="944" w:type="dxa"/>
          </w:tcPr>
          <w:p w:rsidR="00A3772D" w:rsidRPr="00ED6D6E" w:rsidRDefault="006A17C8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77655" w:rsidRPr="00ED6D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2D" w:rsidRPr="00ED6D6E" w:rsidTr="002832B7">
        <w:trPr>
          <w:cantSplit/>
          <w:trHeight w:val="265"/>
        </w:trPr>
        <w:tc>
          <w:tcPr>
            <w:tcW w:w="697" w:type="dxa"/>
          </w:tcPr>
          <w:p w:rsidR="00A3772D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 xml:space="preserve">Мировой океан. </w:t>
            </w:r>
            <w:r w:rsidRPr="00ED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Мирового океана. Методы изучения морских глубин. Использование карт для определения географического положения морей и океанов, глубин, направлений морских течений, свойств воды.</w:t>
            </w:r>
          </w:p>
        </w:tc>
        <w:tc>
          <w:tcPr>
            <w:tcW w:w="944" w:type="dxa"/>
          </w:tcPr>
          <w:p w:rsidR="00A3772D" w:rsidRPr="00ED6D6E" w:rsidRDefault="006A17C8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7655" w:rsidRPr="00ED6D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2D" w:rsidRPr="00ED6D6E" w:rsidTr="002832B7">
        <w:trPr>
          <w:cantSplit/>
          <w:trHeight w:val="226"/>
        </w:trPr>
        <w:tc>
          <w:tcPr>
            <w:tcW w:w="697" w:type="dxa"/>
          </w:tcPr>
          <w:p w:rsidR="00A3772D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pStyle w:val="a4"/>
              <w:shd w:val="clear" w:color="auto" w:fill="FFFFFF"/>
              <w:spacing w:after="0" w:afterAutospacing="0" w:line="276" w:lineRule="auto"/>
              <w:contextualSpacing/>
              <w:jc w:val="both"/>
              <w:rPr>
                <w:color w:val="000000"/>
              </w:rPr>
            </w:pPr>
            <w:r w:rsidRPr="00ED6D6E">
              <w:t xml:space="preserve">Мировой океан. </w:t>
            </w:r>
            <w:r w:rsidRPr="00ED6D6E">
              <w:rPr>
                <w:color w:val="000000"/>
              </w:rPr>
              <w:t xml:space="preserve">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</w:t>
            </w:r>
          </w:p>
        </w:tc>
        <w:tc>
          <w:tcPr>
            <w:tcW w:w="944" w:type="dxa"/>
          </w:tcPr>
          <w:p w:rsidR="00A3772D" w:rsidRPr="00ED6D6E" w:rsidRDefault="00677655" w:rsidP="006A17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2D" w:rsidRPr="00ED6D6E" w:rsidTr="002832B7">
        <w:trPr>
          <w:cantSplit/>
          <w:trHeight w:val="315"/>
        </w:trPr>
        <w:tc>
          <w:tcPr>
            <w:tcW w:w="697" w:type="dxa"/>
          </w:tcPr>
          <w:p w:rsidR="00A3772D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Воды Океана.</w:t>
            </w:r>
            <w:r w:rsidRPr="00ED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вод Мирового океана. Движение воды в океане. Источники загрязнения вод Океана, меры по сохранению качества вод и органического мира.</w:t>
            </w:r>
          </w:p>
        </w:tc>
        <w:tc>
          <w:tcPr>
            <w:tcW w:w="944" w:type="dxa"/>
          </w:tcPr>
          <w:p w:rsidR="00A3772D" w:rsidRPr="00ED6D6E" w:rsidRDefault="006A17C8" w:rsidP="006A17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2D" w:rsidRPr="00ED6D6E" w:rsidTr="002832B7">
        <w:trPr>
          <w:cantSplit/>
          <w:trHeight w:val="308"/>
        </w:trPr>
        <w:tc>
          <w:tcPr>
            <w:tcW w:w="697" w:type="dxa"/>
          </w:tcPr>
          <w:p w:rsidR="00A3772D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 xml:space="preserve">Реки – артерии Земли. </w:t>
            </w:r>
            <w:r w:rsidRPr="00ED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 Земли — их общие черты и различия. Речная система. Питание и режим рек.</w:t>
            </w:r>
          </w:p>
        </w:tc>
        <w:tc>
          <w:tcPr>
            <w:tcW w:w="944" w:type="dxa"/>
          </w:tcPr>
          <w:p w:rsidR="00A3772D" w:rsidRPr="00ED6D6E" w:rsidRDefault="006A17C8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6D6E" w:rsidRPr="00ED6D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2D" w:rsidRPr="00ED6D6E" w:rsidTr="002832B7">
        <w:trPr>
          <w:cantSplit/>
          <w:trHeight w:val="52"/>
        </w:trPr>
        <w:tc>
          <w:tcPr>
            <w:tcW w:w="697" w:type="dxa"/>
          </w:tcPr>
          <w:p w:rsidR="00A3772D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 xml:space="preserve">Озёра и болота. </w:t>
            </w:r>
            <w:r w:rsidRPr="00ED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      </w:r>
          </w:p>
        </w:tc>
        <w:tc>
          <w:tcPr>
            <w:tcW w:w="944" w:type="dxa"/>
          </w:tcPr>
          <w:p w:rsidR="00A3772D" w:rsidRPr="00ED6D6E" w:rsidRDefault="00ED6D6E" w:rsidP="006A17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2D" w:rsidRPr="00ED6D6E" w:rsidTr="002832B7">
        <w:trPr>
          <w:cantSplit/>
          <w:trHeight w:val="359"/>
        </w:trPr>
        <w:tc>
          <w:tcPr>
            <w:tcW w:w="697" w:type="dxa"/>
          </w:tcPr>
          <w:p w:rsidR="00A3772D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. </w:t>
            </w:r>
            <w:r w:rsidRPr="00ED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      </w:r>
          </w:p>
        </w:tc>
        <w:tc>
          <w:tcPr>
            <w:tcW w:w="944" w:type="dxa"/>
          </w:tcPr>
          <w:p w:rsidR="00A3772D" w:rsidRPr="00ED6D6E" w:rsidRDefault="006A17C8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2D" w:rsidRPr="00ED6D6E" w:rsidTr="002832B7">
        <w:trPr>
          <w:cantSplit/>
          <w:trHeight w:val="359"/>
        </w:trPr>
        <w:tc>
          <w:tcPr>
            <w:tcW w:w="697" w:type="dxa"/>
          </w:tcPr>
          <w:p w:rsidR="00A3772D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pStyle w:val="a4"/>
              <w:shd w:val="clear" w:color="auto" w:fill="FFFFFF"/>
              <w:spacing w:after="0" w:afterAutospacing="0" w:line="276" w:lineRule="auto"/>
              <w:contextualSpacing/>
              <w:jc w:val="both"/>
              <w:rPr>
                <w:color w:val="000000"/>
              </w:rPr>
            </w:pPr>
            <w:r w:rsidRPr="00ED6D6E">
              <w:rPr>
                <w:color w:val="000000"/>
              </w:rPr>
              <w:t xml:space="preserve"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 </w:t>
            </w:r>
          </w:p>
        </w:tc>
        <w:tc>
          <w:tcPr>
            <w:tcW w:w="944" w:type="dxa"/>
          </w:tcPr>
          <w:p w:rsidR="00A3772D" w:rsidRPr="00ED6D6E" w:rsidRDefault="006A17C8" w:rsidP="006A17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6D6E" w:rsidRPr="00ED6D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2D" w:rsidRPr="00ED6D6E" w:rsidTr="002832B7">
        <w:trPr>
          <w:cantSplit/>
          <w:trHeight w:val="359"/>
        </w:trPr>
        <w:tc>
          <w:tcPr>
            <w:tcW w:w="697" w:type="dxa"/>
          </w:tcPr>
          <w:p w:rsidR="00A3772D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pStyle w:val="a4"/>
              <w:shd w:val="clear" w:color="auto" w:fill="FFFFFF"/>
              <w:spacing w:after="0" w:afterAutospacing="0" w:line="276" w:lineRule="auto"/>
              <w:contextualSpacing/>
              <w:jc w:val="both"/>
              <w:rPr>
                <w:color w:val="000000"/>
              </w:rPr>
            </w:pPr>
            <w:r w:rsidRPr="00ED6D6E">
              <w:t xml:space="preserve">Гидросфера и человек. </w:t>
            </w:r>
            <w:r w:rsidRPr="00ED6D6E">
              <w:rPr>
                <w:color w:val="000000"/>
              </w:rPr>
              <w:t>Источники пресной воды на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      </w:r>
          </w:p>
        </w:tc>
        <w:tc>
          <w:tcPr>
            <w:tcW w:w="944" w:type="dxa"/>
          </w:tcPr>
          <w:p w:rsidR="00A3772D" w:rsidRPr="00ED6D6E" w:rsidRDefault="00ED6D6E" w:rsidP="006A17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2D" w:rsidRPr="00ED6D6E" w:rsidTr="002832B7">
        <w:trPr>
          <w:cantSplit/>
          <w:trHeight w:val="255"/>
        </w:trPr>
        <w:tc>
          <w:tcPr>
            <w:tcW w:w="697" w:type="dxa"/>
          </w:tcPr>
          <w:p w:rsidR="00A3772D" w:rsidRPr="00ED6D6E" w:rsidRDefault="00457570" w:rsidP="00E637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ED6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сфера – водная оболочка Земли»</w:t>
            </w:r>
          </w:p>
        </w:tc>
        <w:tc>
          <w:tcPr>
            <w:tcW w:w="944" w:type="dxa"/>
          </w:tcPr>
          <w:p w:rsidR="00A3772D" w:rsidRPr="00ED6D6E" w:rsidRDefault="006A17C8" w:rsidP="006A17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D6D6E" w:rsidRPr="00ED6D6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A3772D" w:rsidRPr="00ED6D6E" w:rsidRDefault="00A3772D" w:rsidP="00E637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5" w:rsidRPr="00ED6D6E" w:rsidTr="007D1F5D">
        <w:trPr>
          <w:cantSplit/>
          <w:trHeight w:val="255"/>
        </w:trPr>
        <w:tc>
          <w:tcPr>
            <w:tcW w:w="9531" w:type="dxa"/>
            <w:gridSpan w:val="4"/>
          </w:tcPr>
          <w:p w:rsidR="00677655" w:rsidRPr="00ED6D6E" w:rsidRDefault="00677655" w:rsidP="006776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мосфера – воздушная оболочка Земли (14 ч)</w:t>
            </w:r>
          </w:p>
        </w:tc>
      </w:tr>
      <w:tr w:rsidR="00677655" w:rsidRPr="00ED6D6E" w:rsidTr="002832B7">
        <w:trPr>
          <w:cantSplit/>
          <w:trHeight w:val="255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и строение атмосферы. 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атмосферы, её структура. Значение атмосферы для жизни на Земле.</w:t>
            </w:r>
          </w:p>
        </w:tc>
        <w:tc>
          <w:tcPr>
            <w:tcW w:w="944" w:type="dxa"/>
          </w:tcPr>
          <w:p w:rsidR="00677655" w:rsidRPr="00ED6D6E" w:rsidRDefault="006A17C8" w:rsidP="006776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6D6E" w:rsidRPr="00ED6D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77655" w:rsidRPr="00ED6D6E" w:rsidRDefault="00677655" w:rsidP="006776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 в атмосфере. Нагревание атмосферы, температура воздуха, распределение тепла на Земле.</w:t>
            </w:r>
          </w:p>
        </w:tc>
        <w:tc>
          <w:tcPr>
            <w:tcW w:w="944" w:type="dxa"/>
            <w:hideMark/>
          </w:tcPr>
          <w:p w:rsidR="00677655" w:rsidRPr="00457570" w:rsidRDefault="00ED6D6E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0" w:type="dxa"/>
            <w:hideMark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 в атмосфере. Суточные и годовые колебания температуры воздуха. Средние температуры. Изменение температуры с высотой.</w:t>
            </w:r>
          </w:p>
        </w:tc>
        <w:tc>
          <w:tcPr>
            <w:tcW w:w="944" w:type="dxa"/>
            <w:hideMark/>
          </w:tcPr>
          <w:p w:rsidR="00677655" w:rsidRPr="00457570" w:rsidRDefault="006A17C8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5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0" w:type="dxa"/>
            <w:hideMark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. «Решение задач на определение средней месячной температуры, изменения температуры с высотой»</w:t>
            </w:r>
          </w:p>
        </w:tc>
        <w:tc>
          <w:tcPr>
            <w:tcW w:w="944" w:type="dxa"/>
            <w:hideMark/>
          </w:tcPr>
          <w:p w:rsidR="00677655" w:rsidRPr="00457570" w:rsidRDefault="006A17C8" w:rsidP="00ED6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12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Изменение атмосферного давления с высотой.</w:t>
            </w:r>
          </w:p>
        </w:tc>
        <w:tc>
          <w:tcPr>
            <w:tcW w:w="944" w:type="dxa"/>
            <w:hideMark/>
          </w:tcPr>
          <w:p w:rsidR="00677655" w:rsidRPr="00457570" w:rsidRDefault="006A17C8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. Направление и сила ветра. Роза ветров. Постоянные ветры Земли. Типы воздушных масс; условия их формирования и свойства.</w:t>
            </w:r>
          </w:p>
        </w:tc>
        <w:tc>
          <w:tcPr>
            <w:tcW w:w="944" w:type="dxa"/>
            <w:hideMark/>
          </w:tcPr>
          <w:p w:rsidR="00677655" w:rsidRPr="00457570" w:rsidRDefault="00ED6D6E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а в атмосфере. Облачность, её влияние на погоду.</w:t>
            </w:r>
          </w:p>
        </w:tc>
        <w:tc>
          <w:tcPr>
            <w:tcW w:w="944" w:type="dxa"/>
            <w:hideMark/>
          </w:tcPr>
          <w:p w:rsidR="00677655" w:rsidRPr="00457570" w:rsidRDefault="006A17C8" w:rsidP="00ED6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      </w:r>
          </w:p>
        </w:tc>
        <w:tc>
          <w:tcPr>
            <w:tcW w:w="944" w:type="dxa"/>
            <w:hideMark/>
          </w:tcPr>
          <w:p w:rsidR="00677655" w:rsidRPr="00457570" w:rsidRDefault="006A17C8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 и климат. Элементы погоды, способы их измерения, метеорологические приборы и инструменты. Наблюдения за погодой. Измерения элементов по 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</w:t>
            </w:r>
          </w:p>
        </w:tc>
        <w:tc>
          <w:tcPr>
            <w:tcW w:w="944" w:type="dxa"/>
            <w:hideMark/>
          </w:tcPr>
          <w:p w:rsidR="00677655" w:rsidRPr="00457570" w:rsidRDefault="00ED6D6E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годой. Карты погоды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      </w:r>
          </w:p>
        </w:tc>
        <w:tc>
          <w:tcPr>
            <w:tcW w:w="944" w:type="dxa"/>
            <w:hideMark/>
          </w:tcPr>
          <w:p w:rsidR="00677655" w:rsidRPr="00457570" w:rsidRDefault="006A17C8" w:rsidP="00ED6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 и человек. Стихийные явления в атмосфере, их характеристика и правила обеспечения личной безопасности. Пути сохранения качества воздушной среды.</w:t>
            </w:r>
          </w:p>
        </w:tc>
        <w:tc>
          <w:tcPr>
            <w:tcW w:w="944" w:type="dxa"/>
            <w:hideMark/>
          </w:tcPr>
          <w:p w:rsidR="00677655" w:rsidRPr="00457570" w:rsidRDefault="006A17C8" w:rsidP="00ED6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0" w:type="dxa"/>
            <w:hideMark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 и человек. Адаптация человека к климатическим условиям местности. Особенности жизни в экстремальных климатических условиях.</w:t>
            </w:r>
          </w:p>
        </w:tc>
        <w:tc>
          <w:tcPr>
            <w:tcW w:w="944" w:type="dxa"/>
            <w:hideMark/>
          </w:tcPr>
          <w:p w:rsidR="00677655" w:rsidRPr="00457570" w:rsidRDefault="006A17C8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40" w:type="dxa"/>
            <w:hideMark/>
          </w:tcPr>
          <w:p w:rsidR="00677655" w:rsidRPr="00457570" w:rsidRDefault="006A17C8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 «Атмосфера – воздушная оболочка Земли»</w:t>
            </w:r>
          </w:p>
        </w:tc>
        <w:tc>
          <w:tcPr>
            <w:tcW w:w="944" w:type="dxa"/>
            <w:hideMark/>
          </w:tcPr>
          <w:p w:rsidR="00677655" w:rsidRPr="006A17C8" w:rsidRDefault="006A17C8" w:rsidP="00ED6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6A1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ED6D6E" w:rsidRPr="006A1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</w:t>
            </w:r>
            <w:bookmarkEnd w:id="0"/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40" w:type="dxa"/>
            <w:hideMark/>
          </w:tcPr>
          <w:p w:rsidR="00677655" w:rsidRPr="006A17C8" w:rsidRDefault="006A17C8" w:rsidP="00677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. «Составление и обсуждение правила поведения во время опасных атмосферных явлений».</w:t>
            </w:r>
          </w:p>
        </w:tc>
        <w:tc>
          <w:tcPr>
            <w:tcW w:w="944" w:type="dxa"/>
            <w:hideMark/>
          </w:tcPr>
          <w:p w:rsidR="00677655" w:rsidRPr="006A17C8" w:rsidRDefault="006A17C8" w:rsidP="00ED6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D6D6E" w:rsidRP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B1247A">
        <w:tblPrEx>
          <w:tblLook w:val="04A0"/>
        </w:tblPrEx>
        <w:trPr>
          <w:trHeight w:val="240"/>
        </w:trPr>
        <w:tc>
          <w:tcPr>
            <w:tcW w:w="9531" w:type="dxa"/>
            <w:gridSpan w:val="4"/>
          </w:tcPr>
          <w:p w:rsidR="00677655" w:rsidRPr="00ED6D6E" w:rsidRDefault="00677655" w:rsidP="00ED6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сфера. Географическая оболочка Земли (10 ч)</w:t>
            </w:r>
          </w:p>
        </w:tc>
      </w:tr>
      <w:tr w:rsidR="00677655" w:rsidRPr="00ED6D6E" w:rsidTr="00EF177F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сфера – земная оболочка. Биосфера - живая оболочка Земли. Особенности жизни в океане. Жизнь на поверхности суши: 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распространения растений и животных в лесных и безлесных пространствах..</w:t>
            </w:r>
          </w:p>
        </w:tc>
        <w:tc>
          <w:tcPr>
            <w:tcW w:w="944" w:type="dxa"/>
            <w:hideMark/>
          </w:tcPr>
          <w:p w:rsidR="00677655" w:rsidRPr="00457570" w:rsidRDefault="00ED6D6E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EF177F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как особое природное образование.</w:t>
            </w:r>
            <w:r w:rsidRPr="00ED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      </w:r>
          </w:p>
        </w:tc>
        <w:tc>
          <w:tcPr>
            <w:tcW w:w="944" w:type="dxa"/>
            <w:hideMark/>
          </w:tcPr>
          <w:p w:rsidR="00677655" w:rsidRPr="00457570" w:rsidRDefault="006A17C8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EF177F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 – сфера жизни. Воздействие организмов на земные оболочки. Воздействие человека на природу. Охрана природы</w:t>
            </w:r>
          </w:p>
        </w:tc>
        <w:tc>
          <w:tcPr>
            <w:tcW w:w="944" w:type="dxa"/>
            <w:hideMark/>
          </w:tcPr>
          <w:p w:rsidR="00677655" w:rsidRPr="00457570" w:rsidRDefault="006A17C8" w:rsidP="00ED6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40" w:type="dxa"/>
            <w:hideMark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Биосфера»</w:t>
            </w:r>
          </w:p>
        </w:tc>
        <w:tc>
          <w:tcPr>
            <w:tcW w:w="944" w:type="dxa"/>
            <w:hideMark/>
          </w:tcPr>
          <w:p w:rsidR="00677655" w:rsidRPr="00457570" w:rsidRDefault="00ED6D6E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40" w:type="dxa"/>
            <w:hideMark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оболочка Земли. Географическая оболочка как среда жизни. Понятие о географической оболочке.</w:t>
            </w:r>
          </w:p>
        </w:tc>
        <w:tc>
          <w:tcPr>
            <w:tcW w:w="944" w:type="dxa"/>
            <w:hideMark/>
          </w:tcPr>
          <w:p w:rsidR="00677655" w:rsidRPr="00457570" w:rsidRDefault="00ED6D6E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40" w:type="dxa"/>
            <w:hideMark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Земли. Закономерности географической оболочки: географическая зональность и высотная поясность. Природные зоны Земли.</w:t>
            </w:r>
          </w:p>
        </w:tc>
        <w:tc>
          <w:tcPr>
            <w:tcW w:w="944" w:type="dxa"/>
            <w:hideMark/>
          </w:tcPr>
          <w:p w:rsidR="00677655" w:rsidRPr="00457570" w:rsidRDefault="006A17C8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EF177F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ландшафты. Понятие о природном комплексе. Глобальные, региональные и локальные природные комплексы. Природные комплексы своей местности.</w:t>
            </w:r>
          </w:p>
        </w:tc>
        <w:tc>
          <w:tcPr>
            <w:tcW w:w="944" w:type="dxa"/>
            <w:hideMark/>
          </w:tcPr>
          <w:p w:rsidR="00677655" w:rsidRPr="00457570" w:rsidRDefault="006A17C8" w:rsidP="00ED6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ED6D6E"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EF177F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40" w:type="dxa"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 по теме «Географическая оболочка Земли»</w:t>
            </w:r>
          </w:p>
        </w:tc>
        <w:tc>
          <w:tcPr>
            <w:tcW w:w="944" w:type="dxa"/>
            <w:hideMark/>
          </w:tcPr>
          <w:p w:rsidR="00677655" w:rsidRPr="00457570" w:rsidRDefault="00ED6D6E" w:rsidP="006A1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1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40" w:type="dxa"/>
            <w:hideMark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«Биосфера. Географическая оболочка Земли»</w:t>
            </w:r>
          </w:p>
        </w:tc>
        <w:tc>
          <w:tcPr>
            <w:tcW w:w="944" w:type="dxa"/>
            <w:hideMark/>
          </w:tcPr>
          <w:p w:rsidR="00677655" w:rsidRPr="00457570" w:rsidRDefault="006A17C8" w:rsidP="006A17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ED6D6E" w:rsidRPr="00ED6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7655" w:rsidRPr="00ED6D6E" w:rsidTr="002832B7">
        <w:tblPrEx>
          <w:tblLook w:val="04A0"/>
        </w:tblPrEx>
        <w:trPr>
          <w:trHeight w:val="240"/>
        </w:trPr>
        <w:tc>
          <w:tcPr>
            <w:tcW w:w="697" w:type="dxa"/>
          </w:tcPr>
          <w:p w:rsidR="00677655" w:rsidRPr="00457570" w:rsidRDefault="00677655" w:rsidP="00677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40" w:type="dxa"/>
            <w:hideMark/>
          </w:tcPr>
          <w:p w:rsidR="00677655" w:rsidRPr="00457570" w:rsidRDefault="00677655" w:rsidP="00677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изученного материала.</w:t>
            </w:r>
          </w:p>
        </w:tc>
        <w:tc>
          <w:tcPr>
            <w:tcW w:w="944" w:type="dxa"/>
            <w:hideMark/>
          </w:tcPr>
          <w:p w:rsidR="00677655" w:rsidRPr="00457570" w:rsidRDefault="006A17C8" w:rsidP="00ED6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D6D6E" w:rsidRPr="00ED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hideMark/>
          </w:tcPr>
          <w:p w:rsidR="00677655" w:rsidRPr="00457570" w:rsidRDefault="00677655" w:rsidP="006776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556ED0" w:rsidRPr="00E472D4" w:rsidTr="00556ED0">
        <w:trPr>
          <w:trHeight w:val="2351"/>
        </w:trPr>
        <w:tc>
          <w:tcPr>
            <w:tcW w:w="3150" w:type="dxa"/>
          </w:tcPr>
          <w:p w:rsidR="00556ED0" w:rsidRPr="00E472D4" w:rsidRDefault="00556ED0" w:rsidP="00556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556ED0" w:rsidRPr="00E472D4" w:rsidRDefault="00556ED0" w:rsidP="00556E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афедры гуманитарных дисциплин от </w:t>
            </w:r>
            <w:r w:rsidR="00A3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7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56ED0" w:rsidRPr="00E472D4" w:rsidRDefault="00556ED0" w:rsidP="00556E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80" w:type="dxa"/>
          </w:tcPr>
          <w:p w:rsidR="00556ED0" w:rsidRPr="00E472D4" w:rsidRDefault="00556ED0" w:rsidP="00556E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556ED0" w:rsidRPr="00E472D4" w:rsidRDefault="00556ED0" w:rsidP="00556E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556ED0" w:rsidRPr="00E472D4" w:rsidRDefault="00556ED0" w:rsidP="00556ED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А.П.Кожанова   /  </w:t>
            </w:r>
          </w:p>
          <w:p w:rsidR="00556ED0" w:rsidRPr="00E472D4" w:rsidRDefault="00556ED0" w:rsidP="00556ED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6ED0" w:rsidRPr="00E472D4" w:rsidRDefault="00556ED0" w:rsidP="00556E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Pr="00E472D4" w:rsidRDefault="00A3772D" w:rsidP="00A377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72D" w:rsidRPr="00121F3A" w:rsidRDefault="00A3772D" w:rsidP="00121F3A">
      <w:pPr>
        <w:rPr>
          <w:rFonts w:ascii="Times New Roman" w:hAnsi="Times New Roman" w:cs="Times New Roman"/>
          <w:sz w:val="24"/>
          <w:szCs w:val="24"/>
        </w:rPr>
      </w:pPr>
    </w:p>
    <w:sectPr w:rsidR="00A3772D" w:rsidRPr="00121F3A" w:rsidSect="00A63FF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76" w:rsidRDefault="00362576" w:rsidP="00677655">
      <w:pPr>
        <w:spacing w:after="0" w:line="240" w:lineRule="auto"/>
      </w:pPr>
      <w:r>
        <w:separator/>
      </w:r>
    </w:p>
  </w:endnote>
  <w:endnote w:type="continuationSeparator" w:id="0">
    <w:p w:rsidR="00362576" w:rsidRDefault="00362576" w:rsidP="0067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535313"/>
      <w:docPartObj>
        <w:docPartGallery w:val="Page Numbers (Bottom of Page)"/>
        <w:docPartUnique/>
      </w:docPartObj>
    </w:sdtPr>
    <w:sdtContent>
      <w:p w:rsidR="00A63FF4" w:rsidRDefault="006B2BF8">
        <w:pPr>
          <w:pStyle w:val="a7"/>
          <w:jc w:val="center"/>
        </w:pPr>
        <w:r>
          <w:fldChar w:fldCharType="begin"/>
        </w:r>
        <w:r w:rsidR="00092F69">
          <w:instrText xml:space="preserve"> PAGE   \* MERGEFORMAT </w:instrText>
        </w:r>
        <w:r>
          <w:fldChar w:fldCharType="separate"/>
        </w:r>
        <w:r w:rsidR="007F1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655" w:rsidRDefault="00677655" w:rsidP="00677655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76" w:rsidRDefault="00362576" w:rsidP="00677655">
      <w:pPr>
        <w:spacing w:after="0" w:line="240" w:lineRule="auto"/>
      </w:pPr>
      <w:r>
        <w:separator/>
      </w:r>
    </w:p>
  </w:footnote>
  <w:footnote w:type="continuationSeparator" w:id="0">
    <w:p w:rsidR="00362576" w:rsidRDefault="00362576" w:rsidP="0067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755E"/>
    <w:rsid w:val="00092F69"/>
    <w:rsid w:val="000D0257"/>
    <w:rsid w:val="00121F3A"/>
    <w:rsid w:val="001247BF"/>
    <w:rsid w:val="001E16BC"/>
    <w:rsid w:val="00254035"/>
    <w:rsid w:val="002832B7"/>
    <w:rsid w:val="00362576"/>
    <w:rsid w:val="00457570"/>
    <w:rsid w:val="00556E86"/>
    <w:rsid w:val="00556ED0"/>
    <w:rsid w:val="005D7F2E"/>
    <w:rsid w:val="00677655"/>
    <w:rsid w:val="006A17C8"/>
    <w:rsid w:val="006A6419"/>
    <w:rsid w:val="006B2BF8"/>
    <w:rsid w:val="006F09ED"/>
    <w:rsid w:val="0078707E"/>
    <w:rsid w:val="007C1E8B"/>
    <w:rsid w:val="007F1F88"/>
    <w:rsid w:val="00A30D8D"/>
    <w:rsid w:val="00A3772D"/>
    <w:rsid w:val="00A63FF4"/>
    <w:rsid w:val="00AC755E"/>
    <w:rsid w:val="00CD0C23"/>
    <w:rsid w:val="00EA4E16"/>
    <w:rsid w:val="00ED6D6E"/>
    <w:rsid w:val="00EF177F"/>
    <w:rsid w:val="00F01A66"/>
    <w:rsid w:val="00F7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3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7570"/>
  </w:style>
  <w:style w:type="character" w:customStyle="1" w:styleId="c40">
    <w:name w:val="c40"/>
    <w:basedOn w:val="a0"/>
    <w:rsid w:val="00457570"/>
  </w:style>
  <w:style w:type="paragraph" w:styleId="a5">
    <w:name w:val="header"/>
    <w:basedOn w:val="a"/>
    <w:link w:val="a6"/>
    <w:uiPriority w:val="99"/>
    <w:unhideWhenUsed/>
    <w:rsid w:val="0067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655"/>
  </w:style>
  <w:style w:type="paragraph" w:styleId="a7">
    <w:name w:val="footer"/>
    <w:basedOn w:val="a"/>
    <w:link w:val="a8"/>
    <w:uiPriority w:val="99"/>
    <w:unhideWhenUsed/>
    <w:rsid w:val="0067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geoman.ru&amp;sa=D&amp;ust=1494839584187000&amp;usg=AFQjCNH1cw32SLvZ52cOPH063DIU-AI6vw" TargetMode="External"/><Relationship Id="rId13" Type="http://schemas.openxmlformats.org/officeDocument/2006/relationships/hyperlink" Target="https://www.google.com/url?q=http://afromberg.narod.ru&amp;sa=D&amp;ust=1494839584200000&amp;usg=AFQjCNGKQx6A3tUCMCORqb6U89V7zuYff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geosite.com.ru&amp;sa=D&amp;ust=1494839584186000&amp;usg=AFQjCNEI0OA_uBjrPlOaKTipS0dKnrIaoQ" TargetMode="External"/><Relationship Id="rId12" Type="http://schemas.openxmlformats.org/officeDocument/2006/relationships/hyperlink" Target="https://www.google.com/url?q=http://geo-tur.narod.ru&amp;sa=D&amp;ust=1494839584194000&amp;usg=AFQjCNHo2CtcmKimpIm4JIKJq-D0LEBUYw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://www&amp;sa=D&amp;ust=1494839584204000&amp;usg=AFQjCNEGrn2kX6cspWjBFmSJa2jkmbGPA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q=http://www.geografia.ru&amp;sa=D&amp;ust=1494839584193000&amp;usg=AFQjCNHvKozX0C7h_HEahE8ghZS5mcpn8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m/url?q=http://gde-eto.narod.ru&amp;sa=D&amp;ust=1494839584204000&amp;usg=AFQjCNFkoJkbu6IBYd9CXYsZV1QfH8fgOA" TargetMode="External"/><Relationship Id="rId10" Type="http://schemas.openxmlformats.org/officeDocument/2006/relationships/hyperlink" Target="https://www.google.com/url?q=http://www.veter-stranstvii.ru&amp;sa=D&amp;ust=1494839584192000&amp;usg=AFQjCNHHb_Xuey5398zOXJaeErBu7WMXM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www.rgo.ru&amp;sa=D&amp;ust=1494839584188000&amp;usg=AFQjCNFbYDQ1EX9SByvPviyBc2ZleFsMoA" TargetMode="External"/><Relationship Id="rId14" Type="http://schemas.openxmlformats.org/officeDocument/2006/relationships/hyperlink" Target="https://www.google.com/url?q=http://www.litle-geography.ru&amp;sa=D&amp;ust=1494839584202000&amp;usg=AFQjCNEMjlP8E57z2V5qFlI_bEM1-nVS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4DE6-4CF7-4FD2-B4CF-8049465A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68</dc:creator>
  <cp:keywords/>
  <dc:description/>
  <cp:lastModifiedBy>ANNA KOZHANOVA</cp:lastModifiedBy>
  <cp:revision>4</cp:revision>
  <dcterms:created xsi:type="dcterms:W3CDTF">2021-09-05T15:53:00Z</dcterms:created>
  <dcterms:modified xsi:type="dcterms:W3CDTF">2021-09-06T13:58:00Z</dcterms:modified>
</cp:coreProperties>
</file>